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77" w:rsidRPr="001C2DD6" w:rsidRDefault="00B05F91" w:rsidP="00B337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2DD6">
        <w:rPr>
          <w:rFonts w:ascii="Times New Roman" w:hAnsi="Times New Roman" w:cs="Times New Roman"/>
          <w:b/>
          <w:sz w:val="32"/>
          <w:szCs w:val="32"/>
          <w:u w:val="single"/>
        </w:rPr>
        <w:t xml:space="preserve">Plán práce Školského parlamentu </w:t>
      </w:r>
      <w:r w:rsidR="00C85B98" w:rsidRPr="001C2DD6">
        <w:rPr>
          <w:rFonts w:ascii="Times New Roman" w:hAnsi="Times New Roman" w:cs="Times New Roman"/>
          <w:b/>
          <w:sz w:val="32"/>
          <w:szCs w:val="32"/>
          <w:u w:val="single"/>
        </w:rPr>
        <w:t>na školský rok 20</w:t>
      </w:r>
      <w:r w:rsidRPr="001C2DD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EC1A3A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583E3F" w:rsidRPr="001C2DD6"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C85B98" w:rsidRPr="001C2DD6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Pr="001C2DD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EC1A3A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:rsidR="00B05F91" w:rsidRDefault="00C85B98" w:rsidP="00B337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>SEPTEMBER</w:t>
      </w:r>
      <w:r w:rsidR="00B05F9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5F91" w:rsidRDefault="00B05F91" w:rsidP="00B337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oľba nových členov ŠP, voľba predsedu ŠP, oboznámenie so Štatútom ŠP, </w:t>
      </w:r>
    </w:p>
    <w:p w:rsidR="00D87B69" w:rsidRPr="00ED4F0A" w:rsidRDefault="00B05F91" w:rsidP="00B33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ávrh Plánu práce ŠP a jeho následné </w:t>
      </w:r>
      <w:r w:rsidRPr="00B33745">
        <w:rPr>
          <w:rFonts w:ascii="Times New Roman" w:hAnsi="Times New Roman" w:cs="Times New Roman"/>
          <w:b/>
          <w:sz w:val="26"/>
          <w:szCs w:val="26"/>
        </w:rPr>
        <w:t>schválenie</w:t>
      </w:r>
      <w:r w:rsidR="0064518B">
        <w:rPr>
          <w:rFonts w:ascii="Times New Roman" w:hAnsi="Times New Roman" w:cs="Times New Roman"/>
          <w:b/>
          <w:sz w:val="26"/>
          <w:szCs w:val="26"/>
        </w:rPr>
        <w:t>, príprava nástenky</w:t>
      </w:r>
      <w:r w:rsidR="00B33745" w:rsidRPr="00B33745">
        <w:rPr>
          <w:rFonts w:ascii="Times New Roman" w:hAnsi="Times New Roman" w:cs="Times New Roman"/>
          <w:b/>
          <w:sz w:val="26"/>
          <w:szCs w:val="26"/>
        </w:rPr>
        <w:t>;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B42" w:rsidRPr="00ED4F0A" w:rsidRDefault="00D87B69" w:rsidP="00B33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B05F91" w:rsidRDefault="00C85B98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OKTÓBER </w:t>
      </w:r>
      <w:r w:rsidRPr="00ED4F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D4F0A" w:rsidRDefault="00B05F91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="00D87B69" w:rsidRPr="00B05F91">
        <w:rPr>
          <w:rFonts w:ascii="Times New Roman" w:hAnsi="Times New Roman" w:cs="Times New Roman"/>
          <w:b/>
          <w:sz w:val="26"/>
          <w:szCs w:val="26"/>
        </w:rPr>
        <w:t>Imatrikulácie</w:t>
      </w:r>
      <w:r>
        <w:rPr>
          <w:rFonts w:ascii="Times New Roman" w:hAnsi="Times New Roman" w:cs="Times New Roman"/>
          <w:b/>
          <w:sz w:val="26"/>
          <w:szCs w:val="26"/>
        </w:rPr>
        <w:t xml:space="preserve"> – 1.A</w:t>
      </w:r>
      <w:r w:rsidR="00EC1A3A">
        <w:rPr>
          <w:rFonts w:ascii="Times New Roman" w:hAnsi="Times New Roman" w:cs="Times New Roman"/>
          <w:b/>
          <w:sz w:val="26"/>
          <w:szCs w:val="26"/>
        </w:rPr>
        <w:t xml:space="preserve">/4.A, </w:t>
      </w:r>
      <w:r w:rsidR="00886DFC">
        <w:rPr>
          <w:rFonts w:ascii="Times New Roman" w:hAnsi="Times New Roman" w:cs="Times New Roman"/>
          <w:b/>
          <w:sz w:val="26"/>
          <w:szCs w:val="26"/>
        </w:rPr>
        <w:t>PRÍMA/</w:t>
      </w:r>
      <w:r w:rsidR="00473532">
        <w:rPr>
          <w:rFonts w:ascii="Times New Roman" w:hAnsi="Times New Roman" w:cs="Times New Roman"/>
          <w:b/>
          <w:sz w:val="26"/>
          <w:szCs w:val="26"/>
        </w:rPr>
        <w:t>KVINTA</w:t>
      </w:r>
      <w:bookmarkStart w:id="0" w:name="_GoBack"/>
      <w:bookmarkEnd w:id="0"/>
      <w:r w:rsidR="00EC1A3A">
        <w:rPr>
          <w:rFonts w:ascii="Times New Roman" w:hAnsi="Times New Roman" w:cs="Times New Roman"/>
          <w:b/>
          <w:sz w:val="26"/>
          <w:szCs w:val="26"/>
        </w:rPr>
        <w:t>,</w:t>
      </w:r>
      <w:r w:rsidR="00ED4F0A" w:rsidRPr="00B05F91">
        <w:rPr>
          <w:rFonts w:ascii="Times New Roman" w:hAnsi="Times New Roman" w:cs="Times New Roman"/>
          <w:b/>
          <w:sz w:val="26"/>
          <w:szCs w:val="26"/>
        </w:rPr>
        <w:t xml:space="preserve"> Náš týždeň v školskej jedálni – </w:t>
      </w:r>
      <w:r w:rsidR="00EC1A3A">
        <w:rPr>
          <w:rFonts w:ascii="Times New Roman" w:hAnsi="Times New Roman" w:cs="Times New Roman"/>
          <w:b/>
          <w:sz w:val="26"/>
          <w:szCs w:val="26"/>
        </w:rPr>
        <w:t>KVINTA/1.A;</w:t>
      </w:r>
    </w:p>
    <w:p w:rsidR="00B05F91" w:rsidRPr="00B05F91" w:rsidRDefault="00B05F91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5F91" w:rsidRDefault="00C85B98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NOVEMBER </w:t>
      </w:r>
    </w:p>
    <w:p w:rsidR="00D87B69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75D62">
        <w:rPr>
          <w:rFonts w:ascii="Times New Roman" w:hAnsi="Times New Roman" w:cs="Times New Roman"/>
          <w:sz w:val="26"/>
          <w:szCs w:val="26"/>
        </w:rPr>
        <w:t xml:space="preserve">  </w:t>
      </w:r>
      <w:r w:rsidR="00A20068" w:rsidRPr="00A20068">
        <w:rPr>
          <w:rFonts w:ascii="Times New Roman" w:hAnsi="Times New Roman" w:cs="Times New Roman"/>
          <w:b/>
          <w:sz w:val="26"/>
          <w:szCs w:val="26"/>
        </w:rPr>
        <w:t>Volejbal zmiešaných družstiev</w:t>
      </w:r>
      <w:r w:rsidR="00A20068">
        <w:rPr>
          <w:rFonts w:ascii="Times New Roman" w:hAnsi="Times New Roman" w:cs="Times New Roman"/>
          <w:b/>
          <w:sz w:val="26"/>
          <w:szCs w:val="26"/>
        </w:rPr>
        <w:t xml:space="preserve"> – 3.A, </w:t>
      </w:r>
      <w:r w:rsidR="00A20068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830836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4703F5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A;</w:t>
      </w:r>
    </w:p>
    <w:p w:rsidR="00830836" w:rsidRPr="00830836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0836" w:rsidRDefault="00C85B98" w:rsidP="001C2D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DECEMBER  </w:t>
      </w:r>
    </w:p>
    <w:p w:rsidR="00D33AFB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87B69" w:rsidRPr="00E26803">
        <w:rPr>
          <w:rFonts w:ascii="Times New Roman" w:hAnsi="Times New Roman" w:cs="Times New Roman"/>
          <w:b/>
          <w:sz w:val="26"/>
          <w:szCs w:val="26"/>
        </w:rPr>
        <w:t>Mikulášska nádielka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87B69" w:rsidRPr="00830836">
        <w:rPr>
          <w:rFonts w:ascii="Times New Roman" w:hAnsi="Times New Roman" w:cs="Times New Roman"/>
          <w:b/>
          <w:sz w:val="26"/>
          <w:szCs w:val="26"/>
        </w:rPr>
        <w:t xml:space="preserve">– koordinátorka </w:t>
      </w:r>
      <w:r>
        <w:rPr>
          <w:rFonts w:ascii="Times New Roman" w:hAnsi="Times New Roman" w:cs="Times New Roman"/>
          <w:b/>
          <w:sz w:val="26"/>
          <w:szCs w:val="26"/>
        </w:rPr>
        <w:t xml:space="preserve">ŠP, 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>Vianočná pošta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TERCIA,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7B69" w:rsidRPr="00E26803">
        <w:rPr>
          <w:rFonts w:ascii="Times New Roman" w:hAnsi="Times New Roman" w:cs="Times New Roman"/>
          <w:b/>
          <w:sz w:val="26"/>
          <w:szCs w:val="26"/>
        </w:rPr>
        <w:t xml:space="preserve">Vianočná </w:t>
      </w:r>
      <w:r>
        <w:rPr>
          <w:rFonts w:ascii="Times New Roman" w:hAnsi="Times New Roman" w:cs="Times New Roman"/>
          <w:b/>
          <w:sz w:val="26"/>
          <w:szCs w:val="26"/>
        </w:rPr>
        <w:t>burza a Burza kníh</w:t>
      </w:r>
      <w:r w:rsidR="00E005DB">
        <w:rPr>
          <w:rFonts w:ascii="Times New Roman" w:hAnsi="Times New Roman" w:cs="Times New Roman"/>
          <w:b/>
          <w:sz w:val="26"/>
          <w:szCs w:val="26"/>
        </w:rPr>
        <w:t>/darčekov</w:t>
      </w:r>
      <w:r>
        <w:rPr>
          <w:rFonts w:ascii="Times New Roman" w:hAnsi="Times New Roman" w:cs="Times New Roman"/>
          <w:b/>
          <w:sz w:val="26"/>
          <w:szCs w:val="26"/>
        </w:rPr>
        <w:t xml:space="preserve"> – VŠETCI, N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AD6B3B">
        <w:rPr>
          <w:rFonts w:ascii="Times New Roman" w:hAnsi="Times New Roman" w:cs="Times New Roman"/>
          <w:sz w:val="26"/>
          <w:szCs w:val="26"/>
        </w:rPr>
        <w:t xml:space="preserve"> 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– </w:t>
      </w:r>
      <w:r w:rsidR="00EC1A3A" w:rsidRPr="00EC1A3A">
        <w:rPr>
          <w:rFonts w:ascii="Times New Roman" w:hAnsi="Times New Roman" w:cs="Times New Roman"/>
          <w:b/>
          <w:sz w:val="26"/>
          <w:szCs w:val="26"/>
        </w:rPr>
        <w:t>3.A</w:t>
      </w:r>
      <w:r w:rsidR="00EC1A3A">
        <w:rPr>
          <w:rFonts w:ascii="Times New Roman" w:hAnsi="Times New Roman" w:cs="Times New Roman"/>
          <w:b/>
          <w:sz w:val="26"/>
          <w:szCs w:val="26"/>
        </w:rPr>
        <w:t>;</w:t>
      </w:r>
      <w:r w:rsidR="00B42D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836" w:rsidRPr="00ED4F0A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30836" w:rsidRDefault="00D33AFB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JANUÁR </w:t>
      </w:r>
    </w:p>
    <w:p w:rsidR="00ED4F0A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5325ED" w:rsidRPr="002769ED">
        <w:rPr>
          <w:rFonts w:ascii="Times New Roman" w:hAnsi="Times New Roman" w:cs="Times New Roman"/>
          <w:b/>
          <w:sz w:val="26"/>
          <w:szCs w:val="26"/>
        </w:rPr>
        <w:t>Polročn</w:t>
      </w:r>
      <w:r>
        <w:rPr>
          <w:rFonts w:ascii="Times New Roman" w:hAnsi="Times New Roman" w:cs="Times New Roman"/>
          <w:b/>
          <w:sz w:val="26"/>
          <w:szCs w:val="26"/>
        </w:rPr>
        <w:t xml:space="preserve">á párty </w:t>
      </w:r>
      <w:r w:rsidR="005325ED">
        <w:rPr>
          <w:rFonts w:ascii="Times New Roman" w:hAnsi="Times New Roman" w:cs="Times New Roman"/>
          <w:sz w:val="26"/>
          <w:szCs w:val="26"/>
        </w:rPr>
        <w:t xml:space="preserve"> – </w:t>
      </w:r>
      <w:r w:rsidR="005325ED" w:rsidRPr="00830836">
        <w:rPr>
          <w:rFonts w:ascii="Times New Roman" w:hAnsi="Times New Roman" w:cs="Times New Roman"/>
          <w:b/>
          <w:sz w:val="26"/>
          <w:szCs w:val="26"/>
        </w:rPr>
        <w:t>3.A</w:t>
      </w:r>
      <w:r w:rsidR="001C2DD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C2DD6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1C2DD6" w:rsidRPr="00ED4F0A">
        <w:rPr>
          <w:rFonts w:ascii="Times New Roman" w:hAnsi="Times New Roman" w:cs="Times New Roman"/>
          <w:sz w:val="26"/>
          <w:szCs w:val="26"/>
        </w:rPr>
        <w:t xml:space="preserve"> –</w:t>
      </w:r>
      <w:r w:rsidR="00546D39">
        <w:rPr>
          <w:rFonts w:ascii="Times New Roman" w:hAnsi="Times New Roman" w:cs="Times New Roman"/>
          <w:sz w:val="26"/>
          <w:szCs w:val="26"/>
        </w:rPr>
        <w:t xml:space="preserve"> </w:t>
      </w:r>
      <w:r w:rsidR="00EC1A3A" w:rsidRPr="00EC1A3A">
        <w:rPr>
          <w:rFonts w:ascii="Times New Roman" w:hAnsi="Times New Roman" w:cs="Times New Roman"/>
          <w:b/>
          <w:sz w:val="26"/>
          <w:szCs w:val="26"/>
        </w:rPr>
        <w:t>2</w:t>
      </w:r>
      <w:r w:rsidR="001C2DD6" w:rsidRPr="00EC1A3A">
        <w:rPr>
          <w:rFonts w:ascii="Times New Roman" w:hAnsi="Times New Roman" w:cs="Times New Roman"/>
          <w:b/>
          <w:sz w:val="26"/>
          <w:szCs w:val="26"/>
        </w:rPr>
        <w:t>.A</w:t>
      </w:r>
      <w:r w:rsidR="001C2DD6">
        <w:rPr>
          <w:rFonts w:ascii="Times New Roman" w:hAnsi="Times New Roman" w:cs="Times New Roman"/>
          <w:b/>
          <w:sz w:val="26"/>
          <w:szCs w:val="26"/>
        </w:rPr>
        <w:t>;</w:t>
      </w:r>
    </w:p>
    <w:p w:rsidR="00EC1A3A" w:rsidRDefault="00EC1A3A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1A3A">
        <w:rPr>
          <w:rFonts w:ascii="Times New Roman" w:hAnsi="Times New Roman" w:cs="Times New Roman"/>
          <w:b/>
          <w:sz w:val="26"/>
          <w:szCs w:val="26"/>
        </w:rPr>
        <w:t>Najkrajšia zimná fotografia – 2.A</w:t>
      </w:r>
      <w:r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Pr="00EC1A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30836" w:rsidRPr="00EC1A3A" w:rsidRDefault="00EC1A3A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30836" w:rsidRDefault="00D33AFB" w:rsidP="001C2D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FEBRUÁR </w:t>
      </w:r>
    </w:p>
    <w:p w:rsidR="00ED4F0A" w:rsidRPr="00EC1A3A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členov ŠP</w:t>
      </w:r>
      <w:r w:rsidR="00D33AFB" w:rsidRPr="001C2DD6">
        <w:rPr>
          <w:rFonts w:ascii="Times New Roman" w:hAnsi="Times New Roman" w:cs="Times New Roman"/>
          <w:b/>
          <w:sz w:val="26"/>
          <w:szCs w:val="26"/>
        </w:rPr>
        <w:t>,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>Valentín</w:t>
      </w:r>
      <w:r w:rsidR="001040AF" w:rsidRPr="00E26803">
        <w:rPr>
          <w:rFonts w:ascii="Times New Roman" w:hAnsi="Times New Roman" w:cs="Times New Roman"/>
          <w:b/>
          <w:sz w:val="26"/>
          <w:szCs w:val="26"/>
        </w:rPr>
        <w:t>ska  pošta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0AF" w:rsidRPr="00E26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AFB" w:rsidRPr="001C2DD6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 xml:space="preserve">SEKUNDA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A54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590B54">
        <w:rPr>
          <w:rFonts w:ascii="Times New Roman" w:hAnsi="Times New Roman" w:cs="Times New Roman"/>
          <w:b/>
          <w:sz w:val="26"/>
          <w:szCs w:val="26"/>
        </w:rPr>
        <w:t>SEXTA;</w:t>
      </w:r>
    </w:p>
    <w:p w:rsidR="001C2DD6" w:rsidRPr="00ED4F0A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2DD6" w:rsidRDefault="00D33AFB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MAREC </w:t>
      </w:r>
    </w:p>
    <w:p w:rsidR="001C2DD6" w:rsidRPr="001C2DD6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>Medzinárodný deň žien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1040AF" w:rsidRPr="001C2DD6">
        <w:rPr>
          <w:rFonts w:ascii="Times New Roman" w:hAnsi="Times New Roman" w:cs="Times New Roman"/>
          <w:b/>
          <w:sz w:val="26"/>
          <w:szCs w:val="26"/>
        </w:rPr>
        <w:t>1.A</w:t>
      </w:r>
      <w:r w:rsidR="00EC1A3A">
        <w:rPr>
          <w:rFonts w:ascii="Times New Roman" w:hAnsi="Times New Roman" w:cs="Times New Roman"/>
          <w:b/>
          <w:sz w:val="26"/>
          <w:szCs w:val="26"/>
        </w:rPr>
        <w:t>/</w:t>
      </w:r>
      <w:r w:rsidR="00590B54">
        <w:rPr>
          <w:rFonts w:ascii="Times New Roman" w:hAnsi="Times New Roman" w:cs="Times New Roman"/>
          <w:b/>
          <w:sz w:val="26"/>
          <w:szCs w:val="26"/>
        </w:rPr>
        <w:t>KVINTA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,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>Deň učiteľov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AFB" w:rsidRPr="00ED4F0A">
        <w:rPr>
          <w:rFonts w:ascii="Times New Roman" w:hAnsi="Times New Roman" w:cs="Times New Roman"/>
          <w:sz w:val="26"/>
          <w:szCs w:val="26"/>
        </w:rPr>
        <w:t>–</w:t>
      </w:r>
      <w:r w:rsidR="005B6E7E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Pr="001C2DD6">
        <w:rPr>
          <w:rFonts w:ascii="Times New Roman" w:hAnsi="Times New Roman" w:cs="Times New Roman"/>
          <w:b/>
          <w:sz w:val="26"/>
          <w:szCs w:val="26"/>
        </w:rPr>
        <w:t>PRÍMA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57E2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BB3B91" w:rsidRPr="00BB3B91">
        <w:rPr>
          <w:rFonts w:ascii="Times New Roman" w:hAnsi="Times New Roman" w:cs="Times New Roman"/>
          <w:b/>
          <w:sz w:val="26"/>
          <w:szCs w:val="26"/>
        </w:rPr>
        <w:t>Burza kníh – VŠETCI,</w:t>
      </w:r>
      <w:r w:rsidR="00BB3B91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Pr="001C2DD6">
        <w:rPr>
          <w:rFonts w:ascii="Times New Roman" w:hAnsi="Times New Roman" w:cs="Times New Roman"/>
          <w:b/>
          <w:sz w:val="26"/>
          <w:szCs w:val="26"/>
        </w:rPr>
        <w:t>KVARTA;</w:t>
      </w:r>
    </w:p>
    <w:p w:rsidR="001C2DD6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2DD6" w:rsidRDefault="00D33AFB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APRÍL </w:t>
      </w:r>
    </w:p>
    <w:p w:rsidR="001C2DD6" w:rsidRPr="00AF0413" w:rsidRDefault="00450110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retnutie členov ŠP</w:t>
      </w:r>
      <w:r w:rsidR="001C6A3C">
        <w:rPr>
          <w:rFonts w:ascii="Times New Roman" w:hAnsi="Times New Roman" w:cs="Times New Roman"/>
          <w:b/>
          <w:sz w:val="26"/>
          <w:szCs w:val="26"/>
        </w:rPr>
        <w:t>,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603CDF">
        <w:rPr>
          <w:rFonts w:ascii="Times New Roman" w:hAnsi="Times New Roman" w:cs="Times New Roman"/>
          <w:b/>
          <w:sz w:val="26"/>
          <w:szCs w:val="26"/>
        </w:rPr>
        <w:t>No back</w:t>
      </w:r>
      <w:r w:rsidR="00603CDF" w:rsidRPr="00603CDF">
        <w:rPr>
          <w:rFonts w:ascii="Times New Roman" w:hAnsi="Times New Roman" w:cs="Times New Roman"/>
          <w:b/>
          <w:sz w:val="26"/>
          <w:szCs w:val="26"/>
        </w:rPr>
        <w:t>pack day</w:t>
      </w:r>
      <w:r w:rsidR="00603CD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A20068">
        <w:rPr>
          <w:rFonts w:ascii="Times New Roman" w:hAnsi="Times New Roman" w:cs="Times New Roman"/>
          <w:b/>
          <w:sz w:val="26"/>
          <w:szCs w:val="26"/>
        </w:rPr>
        <w:t>TERCIA</w:t>
      </w:r>
      <w:r w:rsidR="00603CDF">
        <w:rPr>
          <w:rFonts w:ascii="Times New Roman" w:hAnsi="Times New Roman" w:cs="Times New Roman"/>
          <w:b/>
          <w:sz w:val="26"/>
          <w:szCs w:val="26"/>
        </w:rPr>
        <w:t xml:space="preserve">,  </w:t>
      </w:r>
      <w:r w:rsidR="00835985">
        <w:rPr>
          <w:rFonts w:ascii="Times New Roman" w:hAnsi="Times New Roman" w:cs="Times New Roman"/>
          <w:b/>
          <w:sz w:val="26"/>
          <w:szCs w:val="26"/>
        </w:rPr>
        <w:t xml:space="preserve">Futbalový turnaj – 4.A, 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AF0413" w:rsidRPr="00AF0413">
        <w:rPr>
          <w:rFonts w:ascii="Times New Roman" w:hAnsi="Times New Roman" w:cs="Times New Roman"/>
          <w:b/>
          <w:sz w:val="26"/>
          <w:szCs w:val="26"/>
        </w:rPr>
        <w:t>SEKUNDA;</w:t>
      </w:r>
    </w:p>
    <w:p w:rsidR="00AF0413" w:rsidRDefault="00AF0413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2DD6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MÁJ</w:t>
      </w:r>
    </w:p>
    <w:p w:rsidR="00603CDF" w:rsidRDefault="008A64B7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retnutie členov ŠP</w:t>
      </w:r>
      <w:r w:rsidRPr="00BE2E9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33AFB" w:rsidRPr="00BE2E9C">
        <w:rPr>
          <w:rFonts w:ascii="Times New Roman" w:hAnsi="Times New Roman" w:cs="Times New Roman"/>
          <w:b/>
          <w:sz w:val="26"/>
          <w:szCs w:val="26"/>
        </w:rPr>
        <w:t xml:space="preserve"> Rozlúčka so štvrtákmi </w:t>
      </w:r>
      <w:r w:rsidR="009C2C86" w:rsidRPr="00BE2E9C">
        <w:rPr>
          <w:rFonts w:ascii="Times New Roman" w:hAnsi="Times New Roman" w:cs="Times New Roman"/>
          <w:b/>
          <w:sz w:val="26"/>
          <w:szCs w:val="26"/>
        </w:rPr>
        <w:t>–</w:t>
      </w:r>
      <w:r w:rsidRPr="00BE2E9C">
        <w:rPr>
          <w:rFonts w:ascii="Times New Roman" w:hAnsi="Times New Roman" w:cs="Times New Roman"/>
          <w:b/>
          <w:sz w:val="26"/>
          <w:szCs w:val="26"/>
        </w:rPr>
        <w:t xml:space="preserve"> 3.A, </w:t>
      </w:r>
      <w:r w:rsidR="00193F2C">
        <w:rPr>
          <w:rFonts w:ascii="Times New Roman" w:hAnsi="Times New Roman" w:cs="Times New Roman"/>
          <w:b/>
          <w:sz w:val="26"/>
          <w:szCs w:val="26"/>
        </w:rPr>
        <w:t xml:space="preserve">Zážitková noc v škole –VŠETCI, </w:t>
      </w:r>
      <w:r w:rsidR="00BE2E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3CDF" w:rsidRPr="00EC1A3A">
        <w:rPr>
          <w:rFonts w:ascii="Times New Roman" w:hAnsi="Times New Roman" w:cs="Times New Roman"/>
          <w:b/>
          <w:sz w:val="26"/>
          <w:szCs w:val="26"/>
        </w:rPr>
        <w:t xml:space="preserve">Najkrajšia </w:t>
      </w:r>
      <w:r w:rsidR="00603CDF">
        <w:rPr>
          <w:rFonts w:ascii="Times New Roman" w:hAnsi="Times New Roman" w:cs="Times New Roman"/>
          <w:b/>
          <w:sz w:val="26"/>
          <w:szCs w:val="26"/>
        </w:rPr>
        <w:t xml:space="preserve">letná </w:t>
      </w:r>
      <w:r w:rsidR="00603CDF" w:rsidRPr="00EC1A3A">
        <w:rPr>
          <w:rFonts w:ascii="Times New Roman" w:hAnsi="Times New Roman" w:cs="Times New Roman"/>
          <w:b/>
          <w:sz w:val="26"/>
          <w:szCs w:val="26"/>
        </w:rPr>
        <w:t>fotografia – 2.A</w:t>
      </w:r>
      <w:r w:rsidR="00D646B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03C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3CDF" w:rsidRPr="00EC1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2E9C">
        <w:rPr>
          <w:rFonts w:ascii="Times New Roman" w:hAnsi="Times New Roman" w:cs="Times New Roman"/>
          <w:b/>
          <w:sz w:val="26"/>
          <w:szCs w:val="26"/>
        </w:rPr>
        <w:t xml:space="preserve">Náš týždeň v školskej jedálni – </w:t>
      </w:r>
      <w:r w:rsidR="00603CDF" w:rsidRPr="008A64B7">
        <w:rPr>
          <w:rFonts w:ascii="Times New Roman" w:hAnsi="Times New Roman" w:cs="Times New Roman"/>
          <w:b/>
          <w:sz w:val="26"/>
          <w:szCs w:val="26"/>
        </w:rPr>
        <w:t>TERCIA</w:t>
      </w:r>
      <w:r w:rsidR="00603CDF" w:rsidRPr="007F4853">
        <w:rPr>
          <w:rFonts w:ascii="Times New Roman" w:hAnsi="Times New Roman" w:cs="Times New Roman"/>
          <w:b/>
          <w:sz w:val="26"/>
          <w:szCs w:val="26"/>
        </w:rPr>
        <w:t>;</w:t>
      </w:r>
      <w:r w:rsidR="00603CD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32EC2" w:rsidRPr="00ED4F0A" w:rsidRDefault="00ED4F0A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</w:t>
      </w:r>
      <w:r w:rsidR="00B42D62">
        <w:rPr>
          <w:rFonts w:ascii="Times New Roman" w:hAnsi="Times New Roman" w:cs="Times New Roman"/>
          <w:sz w:val="26"/>
          <w:szCs w:val="26"/>
        </w:rPr>
        <w:t xml:space="preserve"> </w:t>
      </w:r>
      <w:r w:rsidR="00F32E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64B7" w:rsidRDefault="00D33AFB" w:rsidP="001C2D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4BC3">
        <w:rPr>
          <w:rFonts w:ascii="Times New Roman" w:hAnsi="Times New Roman" w:cs="Times New Roman"/>
          <w:b/>
          <w:sz w:val="26"/>
          <w:szCs w:val="26"/>
          <w:u w:val="single"/>
        </w:rPr>
        <w:t xml:space="preserve">JÚN </w:t>
      </w:r>
    </w:p>
    <w:p w:rsidR="00732420" w:rsidRDefault="008A64B7" w:rsidP="008A64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DD – koordinátorka ŠP</w:t>
      </w:r>
      <w:r w:rsidR="00732420">
        <w:rPr>
          <w:rFonts w:ascii="Times New Roman" w:hAnsi="Times New Roman" w:cs="Times New Roman"/>
          <w:sz w:val="26"/>
          <w:szCs w:val="26"/>
        </w:rPr>
        <w:t xml:space="preserve">, </w:t>
      </w:r>
      <w:r w:rsidRPr="008A64B7">
        <w:rPr>
          <w:rFonts w:ascii="Times New Roman" w:hAnsi="Times New Roman" w:cs="Times New Roman"/>
          <w:b/>
          <w:sz w:val="26"/>
          <w:szCs w:val="26"/>
        </w:rPr>
        <w:t>De</w:t>
      </w:r>
      <w:r>
        <w:rPr>
          <w:rFonts w:ascii="Times New Roman" w:hAnsi="Times New Roman" w:cs="Times New Roman"/>
          <w:b/>
          <w:sz w:val="26"/>
          <w:szCs w:val="26"/>
        </w:rPr>
        <w:t>ň gymnázia – VŠETCI;</w:t>
      </w:r>
      <w:r w:rsidR="009C2C86" w:rsidRPr="00954BC3">
        <w:rPr>
          <w:rFonts w:ascii="Times New Roman" w:hAnsi="Times New Roman" w:cs="Times New Roman"/>
          <w:sz w:val="26"/>
          <w:szCs w:val="26"/>
        </w:rPr>
        <w:t xml:space="preserve"> </w:t>
      </w:r>
      <w:r w:rsidR="00BD7B9D" w:rsidRPr="00954B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745" w:rsidRPr="00B33745" w:rsidRDefault="00B33745" w:rsidP="00B33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3745">
        <w:rPr>
          <w:rFonts w:ascii="Times New Roman" w:hAnsi="Times New Roman" w:cs="Times New Roman"/>
          <w:b/>
          <w:sz w:val="26"/>
          <w:szCs w:val="26"/>
        </w:rPr>
        <w:t>KAŽDÝ TÝŽDEŇ  SA BUDE BODOVAŤ ČISTOTA TRIED.</w:t>
      </w:r>
    </w:p>
    <w:p w:rsidR="00917A54" w:rsidRPr="006A427F" w:rsidRDefault="00BD7B9D" w:rsidP="003263A1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27F">
        <w:rPr>
          <w:rFonts w:ascii="Times New Roman" w:hAnsi="Times New Roman" w:cs="Times New Roman"/>
          <w:b/>
          <w:sz w:val="26"/>
          <w:szCs w:val="26"/>
        </w:rPr>
        <w:t>Plán je možné aktualizovať podľa potreby.</w:t>
      </w:r>
    </w:p>
    <w:p w:rsidR="00EC1A3A" w:rsidRDefault="00BD7B9D" w:rsidP="001C2DD6">
      <w:pPr>
        <w:spacing w:after="0" w:line="240" w:lineRule="auto"/>
        <w:ind w:right="-426" w:hanging="426"/>
        <w:rPr>
          <w:rFonts w:ascii="Times New Roman" w:hAnsi="Times New Roman" w:cs="Times New Roman"/>
          <w:b/>
          <w:sz w:val="26"/>
          <w:szCs w:val="26"/>
        </w:rPr>
      </w:pPr>
      <w:r w:rsidRPr="006A427F">
        <w:rPr>
          <w:rFonts w:ascii="Times New Roman" w:hAnsi="Times New Roman" w:cs="Times New Roman"/>
          <w:b/>
          <w:sz w:val="26"/>
          <w:szCs w:val="26"/>
        </w:rPr>
        <w:t xml:space="preserve">V Gelnici </w:t>
      </w:r>
      <w:r w:rsidR="001C2DD6" w:rsidRPr="006A42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3CDF">
        <w:rPr>
          <w:rFonts w:ascii="Times New Roman" w:hAnsi="Times New Roman" w:cs="Times New Roman"/>
          <w:b/>
          <w:sz w:val="26"/>
          <w:szCs w:val="26"/>
        </w:rPr>
        <w:t>4. 10. 2023</w:t>
      </w:r>
      <w:r w:rsidRPr="006A427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54BC3" w:rsidRPr="006A42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8339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03C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E1CFE" w:rsidRPr="006A427F">
        <w:rPr>
          <w:rFonts w:ascii="Times New Roman" w:hAnsi="Times New Roman" w:cs="Times New Roman"/>
          <w:b/>
          <w:sz w:val="26"/>
          <w:szCs w:val="26"/>
        </w:rPr>
        <w:t xml:space="preserve">Mgr. K. Blahovská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177F9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C1A3A">
        <w:rPr>
          <w:rFonts w:ascii="Times New Roman" w:hAnsi="Times New Roman" w:cs="Times New Roman"/>
          <w:b/>
          <w:sz w:val="26"/>
          <w:szCs w:val="26"/>
        </w:rPr>
        <w:t xml:space="preserve">L. Hádková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D33AFB" w:rsidRPr="006A427F" w:rsidRDefault="00EC1A3A" w:rsidP="001C2DD6">
      <w:pPr>
        <w:spacing w:after="0" w:line="240" w:lineRule="auto"/>
        <w:ind w:right="-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7F93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D6CD2">
        <w:rPr>
          <w:rFonts w:ascii="Times New Roman" w:hAnsi="Times New Roman" w:cs="Times New Roman"/>
          <w:b/>
          <w:sz w:val="26"/>
          <w:szCs w:val="26"/>
        </w:rPr>
        <w:t xml:space="preserve">koordinátorka </w:t>
      </w:r>
      <w:r w:rsidR="00B33745">
        <w:rPr>
          <w:rFonts w:ascii="Times New Roman" w:hAnsi="Times New Roman" w:cs="Times New Roman"/>
          <w:b/>
          <w:sz w:val="26"/>
          <w:szCs w:val="26"/>
        </w:rPr>
        <w:t>ŠP</w:t>
      </w:r>
      <w:r w:rsidR="00BD7B9D" w:rsidRPr="006A427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8339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p</w:t>
      </w:r>
      <w:r w:rsidR="00545FAC">
        <w:rPr>
          <w:rFonts w:ascii="Times New Roman" w:hAnsi="Times New Roman" w:cs="Times New Roman"/>
          <w:b/>
          <w:sz w:val="26"/>
          <w:szCs w:val="26"/>
        </w:rPr>
        <w:t>redseda ŠP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sectPr w:rsidR="00D33AFB" w:rsidRPr="006A427F" w:rsidSect="007D7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12" w:rsidRDefault="00201812" w:rsidP="00BD7B9D">
      <w:pPr>
        <w:spacing w:after="0" w:line="240" w:lineRule="auto"/>
      </w:pPr>
      <w:r>
        <w:separator/>
      </w:r>
    </w:p>
  </w:endnote>
  <w:endnote w:type="continuationSeparator" w:id="0">
    <w:p w:rsidR="00201812" w:rsidRDefault="00201812" w:rsidP="00BD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12" w:rsidRDefault="00201812" w:rsidP="00BD7B9D">
      <w:pPr>
        <w:spacing w:after="0" w:line="240" w:lineRule="auto"/>
      </w:pPr>
      <w:r>
        <w:separator/>
      </w:r>
    </w:p>
  </w:footnote>
  <w:footnote w:type="continuationSeparator" w:id="0">
    <w:p w:rsidR="00201812" w:rsidRDefault="00201812" w:rsidP="00BD7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98"/>
    <w:rsid w:val="00034D77"/>
    <w:rsid w:val="000820B0"/>
    <w:rsid w:val="000D6D5F"/>
    <w:rsid w:val="00100050"/>
    <w:rsid w:val="001040AF"/>
    <w:rsid w:val="00117EB2"/>
    <w:rsid w:val="00121A8D"/>
    <w:rsid w:val="00151138"/>
    <w:rsid w:val="00177F93"/>
    <w:rsid w:val="00193F2C"/>
    <w:rsid w:val="001C0D64"/>
    <w:rsid w:val="001C2DD6"/>
    <w:rsid w:val="001C6A3C"/>
    <w:rsid w:val="001D660A"/>
    <w:rsid w:val="001E6AE1"/>
    <w:rsid w:val="00201812"/>
    <w:rsid w:val="002769ED"/>
    <w:rsid w:val="002857E2"/>
    <w:rsid w:val="002A4047"/>
    <w:rsid w:val="002F7B8F"/>
    <w:rsid w:val="00303B13"/>
    <w:rsid w:val="0032151B"/>
    <w:rsid w:val="003263A1"/>
    <w:rsid w:val="003C2BB4"/>
    <w:rsid w:val="003D6CD2"/>
    <w:rsid w:val="00417167"/>
    <w:rsid w:val="00424AAC"/>
    <w:rsid w:val="00450110"/>
    <w:rsid w:val="004703F5"/>
    <w:rsid w:val="00473532"/>
    <w:rsid w:val="00483396"/>
    <w:rsid w:val="00487800"/>
    <w:rsid w:val="00503FC5"/>
    <w:rsid w:val="005325ED"/>
    <w:rsid w:val="00545FAC"/>
    <w:rsid w:val="00546D39"/>
    <w:rsid w:val="00570090"/>
    <w:rsid w:val="00571B42"/>
    <w:rsid w:val="00583E3F"/>
    <w:rsid w:val="00590B54"/>
    <w:rsid w:val="005B6E7E"/>
    <w:rsid w:val="005D6B27"/>
    <w:rsid w:val="005F1EAA"/>
    <w:rsid w:val="005F2A96"/>
    <w:rsid w:val="005F5512"/>
    <w:rsid w:val="00603CDF"/>
    <w:rsid w:val="00611976"/>
    <w:rsid w:val="00613F24"/>
    <w:rsid w:val="00620E10"/>
    <w:rsid w:val="00621F70"/>
    <w:rsid w:val="006223B8"/>
    <w:rsid w:val="00640377"/>
    <w:rsid w:val="0064518B"/>
    <w:rsid w:val="00661A7B"/>
    <w:rsid w:val="006A2637"/>
    <w:rsid w:val="006A427F"/>
    <w:rsid w:val="006C4E58"/>
    <w:rsid w:val="007306F8"/>
    <w:rsid w:val="00732420"/>
    <w:rsid w:val="007D7C55"/>
    <w:rsid w:val="007F4853"/>
    <w:rsid w:val="00830836"/>
    <w:rsid w:val="00835985"/>
    <w:rsid w:val="00854E64"/>
    <w:rsid w:val="00865F97"/>
    <w:rsid w:val="00886DFC"/>
    <w:rsid w:val="008A64B7"/>
    <w:rsid w:val="008E61AC"/>
    <w:rsid w:val="008E719D"/>
    <w:rsid w:val="00917A54"/>
    <w:rsid w:val="00954BC3"/>
    <w:rsid w:val="009A1B52"/>
    <w:rsid w:val="009C2C86"/>
    <w:rsid w:val="009E6A20"/>
    <w:rsid w:val="00A20068"/>
    <w:rsid w:val="00A40112"/>
    <w:rsid w:val="00AD6B3B"/>
    <w:rsid w:val="00AF0413"/>
    <w:rsid w:val="00B05F91"/>
    <w:rsid w:val="00B235C0"/>
    <w:rsid w:val="00B33745"/>
    <w:rsid w:val="00B360A4"/>
    <w:rsid w:val="00B42D62"/>
    <w:rsid w:val="00BB3B91"/>
    <w:rsid w:val="00BB7A70"/>
    <w:rsid w:val="00BD7B9D"/>
    <w:rsid w:val="00BE2E9C"/>
    <w:rsid w:val="00C63C1C"/>
    <w:rsid w:val="00C65095"/>
    <w:rsid w:val="00C85B98"/>
    <w:rsid w:val="00D0274A"/>
    <w:rsid w:val="00D33AFB"/>
    <w:rsid w:val="00D646B3"/>
    <w:rsid w:val="00D7534F"/>
    <w:rsid w:val="00D75D62"/>
    <w:rsid w:val="00D87B69"/>
    <w:rsid w:val="00D97CB6"/>
    <w:rsid w:val="00DC770F"/>
    <w:rsid w:val="00E005DB"/>
    <w:rsid w:val="00E26803"/>
    <w:rsid w:val="00EA5B4C"/>
    <w:rsid w:val="00EB7FE1"/>
    <w:rsid w:val="00EC1A3A"/>
    <w:rsid w:val="00EC2D10"/>
    <w:rsid w:val="00ED4F0A"/>
    <w:rsid w:val="00F32EC2"/>
    <w:rsid w:val="00F37421"/>
    <w:rsid w:val="00F41AA8"/>
    <w:rsid w:val="00F54EB6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7D4F6-89F5-471B-913C-D182AA9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C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D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7B9D"/>
  </w:style>
  <w:style w:type="paragraph" w:styleId="Pta">
    <w:name w:val="footer"/>
    <w:basedOn w:val="Normlny"/>
    <w:link w:val="PtaChar"/>
    <w:uiPriority w:val="99"/>
    <w:semiHidden/>
    <w:unhideWhenUsed/>
    <w:rsid w:val="00BD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D7B9D"/>
  </w:style>
  <w:style w:type="paragraph" w:styleId="Textbubliny">
    <w:name w:val="Balloon Text"/>
    <w:basedOn w:val="Normlny"/>
    <w:link w:val="TextbublinyChar"/>
    <w:uiPriority w:val="99"/>
    <w:semiHidden/>
    <w:unhideWhenUsed/>
    <w:rsid w:val="0083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5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F818-5556-407B-A107-ECA76DDD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Windows-felhasználó</cp:lastModifiedBy>
  <cp:revision>103</cp:revision>
  <cp:lastPrinted>2023-10-04T11:06:00Z</cp:lastPrinted>
  <dcterms:created xsi:type="dcterms:W3CDTF">2011-09-26T14:47:00Z</dcterms:created>
  <dcterms:modified xsi:type="dcterms:W3CDTF">2023-10-11T10:56:00Z</dcterms:modified>
</cp:coreProperties>
</file>